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9381_1589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5cf6daa4fb148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vložka - 7xN42SH-Ø23 mm - SFH-4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938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vložka - 7xN42SH-Ø23 mm - SFH-4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38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4"-07E-HT INSERT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5cf6daa4fb1480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